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51AC6" w14:textId="77777777" w:rsidR="00133F88" w:rsidRDefault="00000000">
      <w:pPr>
        <w:pStyle w:val="Heading1"/>
      </w:pPr>
      <w:r>
        <w:t>Day 1 Idea Submission Template</w:t>
      </w:r>
    </w:p>
    <w:p w14:paraId="4AB0E45D" w14:textId="77777777" w:rsidR="00133F88" w:rsidRDefault="00000000">
      <w:pPr>
        <w:pStyle w:val="Heading2"/>
      </w:pPr>
      <w:r>
        <w:t>Project Title:</w:t>
      </w:r>
    </w:p>
    <w:p w14:paraId="7F3593BB" w14:textId="77777777" w:rsidR="00133F88" w:rsidRDefault="00000000">
      <w:r>
        <w:t>______________________________________________________________________________</w:t>
      </w:r>
    </w:p>
    <w:p w14:paraId="457165DE" w14:textId="77777777" w:rsidR="00133F88" w:rsidRDefault="00000000">
      <w:r>
        <w:t>______________________________________________________________________________</w:t>
      </w:r>
    </w:p>
    <w:p w14:paraId="2A5DD615" w14:textId="77777777" w:rsidR="00133F88" w:rsidRDefault="00133F88"/>
    <w:p w14:paraId="6CEAB4B3" w14:textId="77777777" w:rsidR="00133F88" w:rsidRDefault="00000000">
      <w:pPr>
        <w:pStyle w:val="Heading2"/>
      </w:pPr>
      <w:r>
        <w:t>Concept Summary:</w:t>
      </w:r>
    </w:p>
    <w:p w14:paraId="03232567" w14:textId="77777777" w:rsidR="00133F88" w:rsidRDefault="00000000">
      <w:r>
        <w:t>(Briefly describe your idea, including its purpose and the problem it aims to solve.)</w:t>
      </w:r>
    </w:p>
    <w:p w14:paraId="765E82F5" w14:textId="77777777" w:rsidR="00133F88" w:rsidRDefault="00000000">
      <w:r>
        <w:t>______________________________________________________________________________</w:t>
      </w:r>
    </w:p>
    <w:p w14:paraId="22D2E718" w14:textId="77777777" w:rsidR="00133F88" w:rsidRDefault="00000000">
      <w:r>
        <w:t>______________________________________________________________________________</w:t>
      </w:r>
    </w:p>
    <w:p w14:paraId="0FF85877" w14:textId="77777777" w:rsidR="00133F88" w:rsidRDefault="00133F88"/>
    <w:p w14:paraId="4566916A" w14:textId="77777777" w:rsidR="00133F88" w:rsidRDefault="00000000">
      <w:pPr>
        <w:pStyle w:val="Heading2"/>
      </w:pPr>
      <w:r>
        <w:t>Target Audience:</w:t>
      </w:r>
    </w:p>
    <w:p w14:paraId="0AE57497" w14:textId="77777777" w:rsidR="00133F88" w:rsidRDefault="00000000">
      <w:r>
        <w:t>(Who will benefit from your project? Describe their needs.)</w:t>
      </w:r>
    </w:p>
    <w:p w14:paraId="1FB6799B" w14:textId="77777777" w:rsidR="00133F88" w:rsidRDefault="00000000">
      <w:r>
        <w:t>______________________________________________________________________________</w:t>
      </w:r>
    </w:p>
    <w:p w14:paraId="3664045A" w14:textId="77777777" w:rsidR="00133F88" w:rsidRDefault="00000000">
      <w:r>
        <w:t>______________________________________________________________________________</w:t>
      </w:r>
    </w:p>
    <w:p w14:paraId="3607D0C1" w14:textId="77777777" w:rsidR="00133F88" w:rsidRDefault="00133F88"/>
    <w:p w14:paraId="64E050B5" w14:textId="77777777" w:rsidR="00133F88" w:rsidRDefault="00000000">
      <w:pPr>
        <w:pStyle w:val="Heading2"/>
      </w:pPr>
      <w:r>
        <w:t>Key Features:</w:t>
      </w:r>
    </w:p>
    <w:p w14:paraId="0C850C5E" w14:textId="77777777" w:rsidR="00133F88" w:rsidRDefault="00000000">
      <w:r>
        <w:t>(List the main features or functionalities of your application.)</w:t>
      </w:r>
      <w:r>
        <w:br/>
        <w:t>1.</w:t>
      </w:r>
      <w:r>
        <w:br/>
        <w:t>2.</w:t>
      </w:r>
      <w:r>
        <w:br/>
        <w:t>3.</w:t>
      </w:r>
    </w:p>
    <w:p w14:paraId="6738391A" w14:textId="77777777" w:rsidR="00133F88" w:rsidRDefault="00000000">
      <w:r>
        <w:t>______________________________________________________________________________</w:t>
      </w:r>
    </w:p>
    <w:p w14:paraId="72F39B2B" w14:textId="77777777" w:rsidR="00133F88" w:rsidRDefault="00000000">
      <w:r>
        <w:t>______________________________________________________________________________</w:t>
      </w:r>
    </w:p>
    <w:p w14:paraId="0694C313" w14:textId="77777777" w:rsidR="00133F88" w:rsidRDefault="00133F88"/>
    <w:p w14:paraId="140C6C86" w14:textId="77777777" w:rsidR="00133F88" w:rsidRDefault="00000000">
      <w:pPr>
        <w:pStyle w:val="Heading2"/>
      </w:pPr>
      <w:r>
        <w:t>Technical Approach:</w:t>
      </w:r>
    </w:p>
    <w:p w14:paraId="3BAC0222" w14:textId="77777777" w:rsidR="00133F88" w:rsidRDefault="00000000">
      <w:r>
        <w:t>(How do you plan to implement your idea? Mention technologies or methods.)</w:t>
      </w:r>
    </w:p>
    <w:p w14:paraId="50DAA7B2" w14:textId="77777777" w:rsidR="00133F88" w:rsidRDefault="00000000">
      <w:r>
        <w:t>______________________________________________________________________________</w:t>
      </w:r>
    </w:p>
    <w:p w14:paraId="6F602D3B" w14:textId="77777777" w:rsidR="00133F88" w:rsidRDefault="00000000">
      <w:r>
        <w:t>______________________________________________________________________________</w:t>
      </w:r>
    </w:p>
    <w:p w14:paraId="57B41AE8" w14:textId="77777777" w:rsidR="00133F88" w:rsidRDefault="00133F88"/>
    <w:p w14:paraId="33791478" w14:textId="77777777" w:rsidR="00133F88" w:rsidRDefault="00000000">
      <w:pPr>
        <w:pStyle w:val="Heading2"/>
      </w:pPr>
      <w:r>
        <w:t>Expected Challenges:</w:t>
      </w:r>
    </w:p>
    <w:p w14:paraId="4712FF6F" w14:textId="77777777" w:rsidR="00133F88" w:rsidRDefault="00000000">
      <w:r>
        <w:t>(What potential obstacles do you foresee, and how will you address them?)</w:t>
      </w:r>
    </w:p>
    <w:p w14:paraId="3EDE15DF" w14:textId="77777777" w:rsidR="00133F88" w:rsidRDefault="00000000">
      <w:r>
        <w:t>______________________________________________________________________________</w:t>
      </w:r>
    </w:p>
    <w:p w14:paraId="68F9EFF7" w14:textId="77777777" w:rsidR="00133F88" w:rsidRDefault="00000000">
      <w:r>
        <w:t>______________________________________________________________________________</w:t>
      </w:r>
    </w:p>
    <w:p w14:paraId="5777BC68" w14:textId="77777777" w:rsidR="00133F88" w:rsidRDefault="00133F88"/>
    <w:p w14:paraId="2783CE47" w14:textId="77777777" w:rsidR="00133F88" w:rsidRDefault="00000000">
      <w:pPr>
        <w:pStyle w:val="Heading2"/>
      </w:pPr>
      <w:r>
        <w:t>Submission Format:</w:t>
      </w:r>
    </w:p>
    <w:p w14:paraId="068D543C" w14:textId="77777777" w:rsidR="00133F88" w:rsidRDefault="00000000">
      <w:r>
        <w:t>(Outline how your submission should be presented: documents, slides, etc.)</w:t>
      </w:r>
    </w:p>
    <w:p w14:paraId="76E53E7C" w14:textId="77777777" w:rsidR="00133F88" w:rsidRDefault="00000000">
      <w:r>
        <w:t>______________________________________________________________________________</w:t>
      </w:r>
    </w:p>
    <w:p w14:paraId="539B2032" w14:textId="77777777" w:rsidR="00133F88" w:rsidRDefault="00000000">
      <w:r>
        <w:t>______________________________________________________________________________</w:t>
      </w:r>
    </w:p>
    <w:p w14:paraId="012EEF77" w14:textId="77777777" w:rsidR="00133F88" w:rsidRDefault="00133F88"/>
    <w:p w14:paraId="00A55EC8" w14:textId="77777777" w:rsidR="00133F88" w:rsidRDefault="00000000">
      <w:pPr>
        <w:pStyle w:val="Heading2"/>
      </w:pPr>
      <w:r>
        <w:t>Expected Outcome:</w:t>
      </w:r>
    </w:p>
    <w:p w14:paraId="6331DB1F" w14:textId="77777777" w:rsidR="00133F88" w:rsidRDefault="00000000">
      <w:r>
        <w:t>(What do you aim to achieve by the end of the challenge?)</w:t>
      </w:r>
    </w:p>
    <w:p w14:paraId="0AB03002" w14:textId="77777777" w:rsidR="00133F88" w:rsidRDefault="00000000">
      <w:r>
        <w:t>______________________________________________________________________________</w:t>
      </w:r>
    </w:p>
    <w:p w14:paraId="242E6BA2" w14:textId="77777777" w:rsidR="00133F88" w:rsidRDefault="00000000">
      <w:r>
        <w:t>______________________________________________________________________________</w:t>
      </w:r>
    </w:p>
    <w:p w14:paraId="23E3F474" w14:textId="77777777" w:rsidR="00133F88" w:rsidRDefault="00133F88"/>
    <w:p w14:paraId="7B25CE5E" w14:textId="77777777" w:rsidR="00133F88" w:rsidRDefault="00000000">
      <w:pPr>
        <w:pStyle w:val="Heading2"/>
      </w:pPr>
      <w:r>
        <w:t>Additional Notes (Optional):</w:t>
      </w:r>
    </w:p>
    <w:p w14:paraId="746AF03F" w14:textId="77777777" w:rsidR="00133F88" w:rsidRDefault="00000000">
      <w:r>
        <w:t>______________________________________________________________________________</w:t>
      </w:r>
    </w:p>
    <w:p w14:paraId="458F83B8" w14:textId="77777777" w:rsidR="00133F88" w:rsidRDefault="00000000">
      <w:r>
        <w:t>______________________________________________________________________________</w:t>
      </w:r>
    </w:p>
    <w:p w14:paraId="2DBCF3CD" w14:textId="77777777" w:rsidR="00133F88" w:rsidRDefault="00133F88"/>
    <w:sectPr w:rsidR="00133F8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84CD2" w14:textId="77777777" w:rsidR="003E48D8" w:rsidRDefault="003E48D8" w:rsidP="00FD3D92">
      <w:pPr>
        <w:spacing w:after="0" w:line="240" w:lineRule="auto"/>
      </w:pPr>
      <w:r>
        <w:separator/>
      </w:r>
    </w:p>
  </w:endnote>
  <w:endnote w:type="continuationSeparator" w:id="0">
    <w:p w14:paraId="1B345FF1" w14:textId="77777777" w:rsidR="003E48D8" w:rsidRDefault="003E48D8" w:rsidP="00FD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FB92C" w14:textId="77777777" w:rsidR="003E48D8" w:rsidRDefault="003E48D8" w:rsidP="00FD3D92">
      <w:pPr>
        <w:spacing w:after="0" w:line="240" w:lineRule="auto"/>
      </w:pPr>
      <w:r>
        <w:separator/>
      </w:r>
    </w:p>
  </w:footnote>
  <w:footnote w:type="continuationSeparator" w:id="0">
    <w:p w14:paraId="0D5459CD" w14:textId="77777777" w:rsidR="003E48D8" w:rsidRDefault="003E48D8" w:rsidP="00FD3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06BE" w14:textId="1B028EF0" w:rsidR="00FD3D92" w:rsidRDefault="00FD3D92" w:rsidP="00FD3D92">
    <w:pPr>
      <w:pStyle w:val="Header"/>
      <w:jc w:val="right"/>
    </w:pPr>
    <w:r>
      <w:rPr>
        <w:noProof/>
      </w:rPr>
      <w:drawing>
        <wp:inline distT="0" distB="0" distL="0" distR="0" wp14:anchorId="60E52B2B" wp14:editId="10D9394D">
          <wp:extent cx="457200" cy="457200"/>
          <wp:effectExtent l="0" t="0" r="0" b="0"/>
          <wp:docPr id="1483877144" name="Picture 2" descr="A logo for a data scienc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877144" name="Picture 2" descr="A logo for a data science company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932CBF" w14:textId="77777777" w:rsidR="00FD3D92" w:rsidRDefault="00FD3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221135">
    <w:abstractNumId w:val="8"/>
  </w:num>
  <w:num w:numId="2" w16cid:durableId="1592079905">
    <w:abstractNumId w:val="6"/>
  </w:num>
  <w:num w:numId="3" w16cid:durableId="356079683">
    <w:abstractNumId w:val="5"/>
  </w:num>
  <w:num w:numId="4" w16cid:durableId="1361591699">
    <w:abstractNumId w:val="4"/>
  </w:num>
  <w:num w:numId="5" w16cid:durableId="1776752665">
    <w:abstractNumId w:val="7"/>
  </w:num>
  <w:num w:numId="6" w16cid:durableId="483859850">
    <w:abstractNumId w:val="3"/>
  </w:num>
  <w:num w:numId="7" w16cid:durableId="1992637289">
    <w:abstractNumId w:val="2"/>
  </w:num>
  <w:num w:numId="8" w16cid:durableId="726412156">
    <w:abstractNumId w:val="1"/>
  </w:num>
  <w:num w:numId="9" w16cid:durableId="1603761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F88"/>
    <w:rsid w:val="0015074B"/>
    <w:rsid w:val="0029639D"/>
    <w:rsid w:val="00326F90"/>
    <w:rsid w:val="003E48D8"/>
    <w:rsid w:val="00657C2F"/>
    <w:rsid w:val="00AA1D8D"/>
    <w:rsid w:val="00B47730"/>
    <w:rsid w:val="00CB0664"/>
    <w:rsid w:val="00FC693F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C99B08"/>
  <w14:defaultImageDpi w14:val="300"/>
  <w15:docId w15:val="{6723EB10-C343-4D05-928F-D1D8B5BD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shad ahmad</cp:lastModifiedBy>
  <cp:revision>2</cp:revision>
  <dcterms:created xsi:type="dcterms:W3CDTF">2013-12-23T23:15:00Z</dcterms:created>
  <dcterms:modified xsi:type="dcterms:W3CDTF">2024-12-24T08:46:00Z</dcterms:modified>
  <cp:category/>
</cp:coreProperties>
</file>